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8404D" w14:textId="77777777" w:rsidR="009B7B40" w:rsidRDefault="009B7B40" w:rsidP="004C7EEA">
      <w:r>
        <w:separator/>
      </w:r>
    </w:p>
  </w:endnote>
  <w:endnote w:type="continuationSeparator" w:id="0">
    <w:p w14:paraId="632C3682" w14:textId="77777777" w:rsidR="009B7B40" w:rsidRDefault="009B7B40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58990" w14:textId="77777777" w:rsidR="009B7B40" w:rsidRDefault="009B7B40" w:rsidP="004C7EEA">
      <w:r>
        <w:separator/>
      </w:r>
    </w:p>
  </w:footnote>
  <w:footnote w:type="continuationSeparator" w:id="0">
    <w:p w14:paraId="79FBA5DC" w14:textId="77777777" w:rsidR="009B7B40" w:rsidRDefault="009B7B40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27432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7D6F19"/>
    <w:rsid w:val="00897275"/>
    <w:rsid w:val="008F06C0"/>
    <w:rsid w:val="00977392"/>
    <w:rsid w:val="009B7B40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Valentina Matić</cp:lastModifiedBy>
  <cp:revision>2</cp:revision>
  <cp:lastPrinted>2023-12-21T11:58:00Z</cp:lastPrinted>
  <dcterms:created xsi:type="dcterms:W3CDTF">2024-04-23T07:42:00Z</dcterms:created>
  <dcterms:modified xsi:type="dcterms:W3CDTF">2024-04-23T07:42:00Z</dcterms:modified>
</cp:coreProperties>
</file>